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D0169A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D0169A" w:rsidP="00E87E51">
            <w:r>
              <w:t>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D0169A" w:rsidP="00E87E51">
            <w:r>
              <w:t>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D0169A" w:rsidP="00E87E51">
            <w:r>
              <w:t>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80626E" w:rsidRDefault="00C807D9" w:rsidP="00E87E51">
            <w:pPr>
              <w:jc w:val="center"/>
              <w:rPr>
                <w:b/>
              </w:rPr>
            </w:pPr>
            <w:r w:rsidRPr="0080626E">
              <w:rPr>
                <w:b/>
              </w:rPr>
              <w:t>ANO</w:t>
            </w:r>
          </w:p>
        </w:tc>
        <w:tc>
          <w:tcPr>
            <w:tcW w:w="2977" w:type="dxa"/>
          </w:tcPr>
          <w:p w:rsidR="00C807D9" w:rsidRPr="0080626E" w:rsidRDefault="00C807D9" w:rsidP="00E87E51">
            <w:pPr>
              <w:jc w:val="center"/>
              <w:rPr>
                <w:strike/>
              </w:rPr>
            </w:pPr>
            <w:r w:rsidRPr="0080626E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80626E" w:rsidP="00E87E51">
            <w:r>
              <w:t>27. 2. 2017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80626E" w:rsidP="00E87E51">
            <w:r>
              <w:t>ÚSO s maturitou – obor Veřejnosprávní činnost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80626E" w:rsidP="00E87E51">
            <w:r>
              <w:t>5. - 9. 2016 AAA Auto</w:t>
            </w:r>
          </w:p>
          <w:p w:rsidR="0080626E" w:rsidRDefault="0080626E" w:rsidP="00E87E51">
            <w:r>
              <w:t>6. 2016 – 1. 2017 PHG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80626E" w:rsidP="00E87E51">
            <w:r>
              <w:t xml:space="preserve">              1 hodina</w:t>
            </w:r>
          </w:p>
          <w:p w:rsidR="0080626E" w:rsidRDefault="0080626E" w:rsidP="00E87E51">
            <w:r>
              <w:t xml:space="preserve">              27,5 hodiny</w:t>
            </w:r>
          </w:p>
          <w:p w:rsidR="0080626E" w:rsidRDefault="0080626E" w:rsidP="00E87E51">
            <w:r>
              <w:t xml:space="preserve">              6 hodin</w:t>
            </w:r>
          </w:p>
          <w:p w:rsidR="0080626E" w:rsidRDefault="0080626E" w:rsidP="00E87E51">
            <w:r>
              <w:t xml:space="preserve">              6 hodin</w:t>
            </w:r>
          </w:p>
        </w:tc>
        <w:tc>
          <w:tcPr>
            <w:tcW w:w="2977" w:type="dxa"/>
          </w:tcPr>
          <w:p w:rsidR="00C807D9" w:rsidRDefault="0080626E" w:rsidP="00E87E51">
            <w:r>
              <w:t xml:space="preserve">                       IP</w:t>
            </w:r>
          </w:p>
          <w:p w:rsidR="0080626E" w:rsidRDefault="0080626E" w:rsidP="00E87E51">
            <w:r>
              <w:t xml:space="preserve">                       MA</w:t>
            </w:r>
          </w:p>
          <w:p w:rsidR="0080626E" w:rsidRDefault="0080626E" w:rsidP="00E87E51">
            <w:r>
              <w:t xml:space="preserve">                       PPM</w:t>
            </w:r>
          </w:p>
          <w:p w:rsidR="0080626E" w:rsidRDefault="0080626E" w:rsidP="00E87E51">
            <w:r>
              <w:t xml:space="preserve">                       FG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935134">
            <w:r>
              <w:t>Název organizace:</w:t>
            </w:r>
            <w:r w:rsidR="00935134">
              <w:t xml:space="preserve">        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935134" w:rsidP="00C807D9">
            <w:r>
              <w:t>SCHÄFER a SÝKORA s.r.o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935134">
            <w:pPr>
              <w:pStyle w:val="Bezmezer"/>
            </w:pPr>
            <w:r>
              <w:t>Adresa pracoviště:</w:t>
            </w:r>
            <w:r w:rsidR="00935134">
              <w:t xml:space="preserve"> </w:t>
            </w:r>
          </w:p>
        </w:tc>
        <w:tc>
          <w:tcPr>
            <w:tcW w:w="5812" w:type="dxa"/>
          </w:tcPr>
          <w:p w:rsidR="00A94B56" w:rsidRDefault="00A6335E" w:rsidP="00A6335E">
            <w:r>
              <w:t>Dr. Milady Horákové 185/66</w:t>
            </w:r>
            <w:r w:rsidR="00935134">
              <w:t>, 4</w:t>
            </w:r>
            <w:r>
              <w:t>60 07 Liberec 7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D0169A" w:rsidP="00C807D9">
            <w:r>
              <w:t>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D0169A" w:rsidP="00C807D9">
            <w:r>
              <w:t>XXX</w:t>
            </w:r>
          </w:p>
          <w:p w:rsidR="00935134" w:rsidRDefault="00D0169A" w:rsidP="00935134">
            <w:r>
              <w:t>XXX</w:t>
            </w:r>
            <w:bookmarkStart w:id="0" w:name="_GoBack"/>
            <w:bookmarkEnd w:id="0"/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80626E" w:rsidRDefault="0080626E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935134" w:rsidP="00D40BE1">
            <w:r>
              <w:t>Referent vnitřní služba / řidič-prodejce / skladník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  <w:r w:rsidR="00935134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7556A7" w:rsidP="00D40BE1">
            <w:r>
              <w:t>Dr. Milady Horákové 185/66, 460 07 Liberec 7</w:t>
            </w:r>
          </w:p>
          <w:p w:rsidR="007556A7" w:rsidRDefault="007556A7" w:rsidP="00D40BE1"/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7556A7" w:rsidP="00D40BE1">
            <w:r>
              <w:t>40 hodin / týdně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7556A7">
            <w:r>
              <w:t>Kvali</w:t>
            </w:r>
            <w:r w:rsidR="007556A7">
              <w:t xml:space="preserve">fikační požadavky na absolventa:       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7556A7" w:rsidP="00D40BE1">
            <w:pPr>
              <w:jc w:val="center"/>
            </w:pPr>
            <w:r>
              <w:t>H vyučení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7556A7" w:rsidP="00D40BE1">
            <w:pPr>
              <w:jc w:val="center"/>
            </w:pPr>
            <w:r>
              <w:t>Kladný a zodpovědný přístup k práci, pečlivost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7556A7" w:rsidP="00D40BE1">
            <w:pPr>
              <w:jc w:val="center"/>
            </w:pPr>
            <w:r>
              <w:t>Referent vnitřní služba / řidič-prodejce / skladník</w:t>
            </w:r>
          </w:p>
          <w:p w:rsidR="007556A7" w:rsidRDefault="007556A7" w:rsidP="00D40BE1">
            <w:pPr>
              <w:jc w:val="center"/>
            </w:pPr>
            <w:r>
              <w:t>Příjem a výdej zboží, rozvoz zboží</w:t>
            </w:r>
            <w:r w:rsidR="00DA4555">
              <w:t>, zpracování dokladů….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76E" w:rsidRPr="009B7540" w:rsidRDefault="00C6076E" w:rsidP="00C6076E">
            <w:pPr>
              <w:rPr>
                <w:i/>
              </w:rPr>
            </w:pPr>
            <w:r w:rsidRPr="009B7540">
              <w:rPr>
                <w:i/>
              </w:rPr>
              <w:t>O</w:t>
            </w:r>
            <w:r w:rsidR="0081604A" w:rsidRPr="009B7540">
              <w:rPr>
                <w:i/>
              </w:rPr>
              <w:t xml:space="preserve">rientace ve firmě, seznámení s provozem, seznámení s BOZP, </w:t>
            </w:r>
            <w:r w:rsidRPr="009B7540">
              <w:rPr>
                <w:i/>
              </w:rPr>
              <w:t>seznámení s informačním systémem, seznámení s příručkou</w:t>
            </w:r>
          </w:p>
          <w:p w:rsidR="0081604A" w:rsidRPr="009B7540" w:rsidRDefault="00C6076E" w:rsidP="00C6076E">
            <w:pPr>
              <w:rPr>
                <w:i/>
              </w:rPr>
            </w:pPr>
            <w:r w:rsidRPr="009B7540">
              <w:rPr>
                <w:i/>
              </w:rPr>
              <w:t xml:space="preserve">jakosti ISO 9001:2008 a návaznými směrnicemi, samostatné </w:t>
            </w:r>
            <w:r w:rsidR="0081604A" w:rsidRPr="009B7540">
              <w:rPr>
                <w:i/>
              </w:rPr>
              <w:t xml:space="preserve"> 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76E" w:rsidRPr="009B7540" w:rsidRDefault="00C6076E" w:rsidP="00D40BE1">
            <w:pPr>
              <w:rPr>
                <w:i/>
              </w:rPr>
            </w:pPr>
            <w:r w:rsidRPr="009B7540">
              <w:rPr>
                <w:i/>
              </w:rPr>
              <w:t>vedení administrativní a účetní agendy v rámci profesní působnosti – doklady příjmu, převodu, výdeje zboží, fakturace,</w:t>
            </w:r>
          </w:p>
          <w:p w:rsidR="00C6076E" w:rsidRPr="009B7540" w:rsidRDefault="00C6076E" w:rsidP="00C6076E">
            <w:pPr>
              <w:rPr>
                <w:i/>
              </w:rPr>
            </w:pPr>
            <w:r w:rsidRPr="009B7540">
              <w:rPr>
                <w:i/>
              </w:rPr>
              <w:t>vyřizování reklamací, komunikace se zákazníkem,</w:t>
            </w:r>
            <w:r w:rsidR="00451C8C">
              <w:rPr>
                <w:i/>
              </w:rPr>
              <w:t xml:space="preserve"> </w:t>
            </w:r>
            <w:r w:rsidRPr="009B7540">
              <w:rPr>
                <w:i/>
              </w:rPr>
              <w:t>zbožíznalství,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Pr="009B7540" w:rsidRDefault="00C6076E" w:rsidP="00D40BE1">
            <w:pPr>
              <w:rPr>
                <w:i/>
              </w:rPr>
            </w:pPr>
            <w:r w:rsidRPr="009B7540">
              <w:rPr>
                <w:i/>
              </w:rPr>
              <w:t>orientace v katalozích náhradních dílů.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9B7540" w:rsidRDefault="00C6076E" w:rsidP="00C6076E">
            <w:pPr>
              <w:rPr>
                <w:i/>
              </w:rPr>
            </w:pPr>
            <w:r w:rsidRPr="009B7540">
              <w:rPr>
                <w:i/>
              </w:rPr>
              <w:t>O</w:t>
            </w:r>
            <w:r w:rsidR="0081604A" w:rsidRPr="009B7540">
              <w:rPr>
                <w:i/>
              </w:rPr>
              <w:t xml:space="preserve">svojení si odborných kompetencí </w:t>
            </w:r>
            <w:r w:rsidRPr="009B7540">
              <w:rPr>
                <w:i/>
              </w:rPr>
              <w:t>v oboru prodeje náhradních dílů, získání zkušeností a vědomostí pro samostatnou práci</w:t>
            </w:r>
            <w:r w:rsidR="009B7540" w:rsidRPr="009B7540">
              <w:rPr>
                <w:i/>
              </w:rPr>
              <w:t>.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9B55BD" w:rsidP="00D40BE1">
            <w:proofErr w:type="gramStart"/>
            <w:r>
              <w:t>2.10.2017</w:t>
            </w:r>
            <w:proofErr w:type="gramEnd"/>
            <w:r>
              <w:t xml:space="preserve">; </w:t>
            </w:r>
            <w:proofErr w:type="gramStart"/>
            <w:r>
              <w:t>2.1.2018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9B55BD" w:rsidP="00D40BE1">
            <w:proofErr w:type="gramStart"/>
            <w:r>
              <w:t>2.1.2018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9B55BD" w:rsidP="00D40BE1">
            <w:proofErr w:type="gramStart"/>
            <w:r>
              <w:t>2.1.2018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D95F9C" w:rsidP="00D40BE1"/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F370A5">
        <w:trPr>
          <w:trHeight w:val="1343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267CB1">
        <w:trPr>
          <w:trHeight w:val="170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Pr="001066CC" w:rsidRDefault="009B75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066CC">
              <w:rPr>
                <w:rFonts w:ascii="Calibri" w:hAnsi="Calibri"/>
                <w:b/>
                <w:sz w:val="20"/>
                <w:szCs w:val="20"/>
              </w:rPr>
              <w:t>1.</w:t>
            </w:r>
          </w:p>
          <w:p w:rsidR="009B7540" w:rsidRPr="001066CC" w:rsidRDefault="009B754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947544" w:rsidRPr="001066CC" w:rsidRDefault="009B7540" w:rsidP="00DA4555">
            <w:pPr>
              <w:rPr>
                <w:rFonts w:ascii="Calibri" w:hAnsi="Calibri"/>
                <w:sz w:val="20"/>
                <w:szCs w:val="20"/>
              </w:rPr>
            </w:pPr>
            <w:r w:rsidRPr="001066CC">
              <w:rPr>
                <w:rFonts w:ascii="Calibri" w:hAnsi="Calibri"/>
                <w:sz w:val="20"/>
                <w:szCs w:val="20"/>
              </w:rPr>
              <w:t>Seznámení s provozem, pracovní náplní, proškolení BOZP,</w:t>
            </w:r>
            <w:r w:rsidR="00082C6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066CC">
              <w:rPr>
                <w:rFonts w:ascii="Calibri" w:hAnsi="Calibri"/>
                <w:sz w:val="20"/>
                <w:szCs w:val="20"/>
              </w:rPr>
              <w:t>PO,</w:t>
            </w:r>
            <w:r w:rsidR="00082C6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066CC">
              <w:rPr>
                <w:rFonts w:ascii="Calibri" w:hAnsi="Calibri"/>
                <w:sz w:val="20"/>
                <w:szCs w:val="20"/>
              </w:rPr>
              <w:t xml:space="preserve">odpadovým hospodářstvím, řízením a agendou u referentských vozidel, proškolení v informačním systému. Zaučení v činnostech systému </w:t>
            </w:r>
            <w:r w:rsidR="00082C6E">
              <w:rPr>
                <w:rFonts w:ascii="Calibri" w:hAnsi="Calibri"/>
                <w:sz w:val="20"/>
                <w:szCs w:val="20"/>
              </w:rPr>
              <w:t>-</w:t>
            </w:r>
            <w:r w:rsidRPr="001066CC">
              <w:rPr>
                <w:rFonts w:ascii="Calibri" w:hAnsi="Calibri"/>
                <w:sz w:val="20"/>
                <w:szCs w:val="20"/>
              </w:rPr>
              <w:t xml:space="preserve"> příjem zboží</w:t>
            </w:r>
            <w:r w:rsidR="00D02267" w:rsidRPr="001066CC">
              <w:rPr>
                <w:rFonts w:ascii="Calibri" w:hAnsi="Calibri"/>
                <w:sz w:val="20"/>
                <w:szCs w:val="20"/>
              </w:rPr>
              <w:t>, výdej zboží. Orientace ve skladu.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Pr="001066CC" w:rsidRDefault="00DA45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Pr="001066CC" w:rsidRDefault="0094754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47544" w:rsidTr="00267CB1">
        <w:trPr>
          <w:trHeight w:val="170"/>
        </w:trPr>
        <w:tc>
          <w:tcPr>
            <w:tcW w:w="1582" w:type="dxa"/>
          </w:tcPr>
          <w:p w:rsidR="00947544" w:rsidRPr="001066CC" w:rsidRDefault="0094754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947544" w:rsidRPr="001066CC" w:rsidRDefault="0094754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947544" w:rsidRPr="001066CC" w:rsidRDefault="0094754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947544" w:rsidRPr="001066CC" w:rsidRDefault="0094754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47544" w:rsidTr="00267CB1">
        <w:trPr>
          <w:trHeight w:val="170"/>
        </w:trPr>
        <w:tc>
          <w:tcPr>
            <w:tcW w:w="1582" w:type="dxa"/>
          </w:tcPr>
          <w:p w:rsidR="00947544" w:rsidRPr="001066CC" w:rsidRDefault="00D0226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066CC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5238" w:type="dxa"/>
          </w:tcPr>
          <w:p w:rsidR="00947544" w:rsidRPr="001066CC" w:rsidRDefault="00D02267" w:rsidP="00F370A5">
            <w:pPr>
              <w:rPr>
                <w:rFonts w:ascii="Calibri" w:hAnsi="Calibri"/>
                <w:sz w:val="20"/>
                <w:szCs w:val="20"/>
              </w:rPr>
            </w:pPr>
            <w:r w:rsidRPr="001066CC">
              <w:rPr>
                <w:rFonts w:ascii="Calibri" w:hAnsi="Calibri"/>
                <w:sz w:val="20"/>
                <w:szCs w:val="20"/>
              </w:rPr>
              <w:t xml:space="preserve">Opakování dosažených znalostí. Tvorba cenové nabídky. Identifikace dílů v elektronických katalozích vozidel. </w:t>
            </w:r>
            <w:r w:rsidR="00F370A5" w:rsidRPr="001066CC">
              <w:rPr>
                <w:rFonts w:ascii="Calibri" w:hAnsi="Calibri"/>
                <w:sz w:val="20"/>
                <w:szCs w:val="20"/>
              </w:rPr>
              <w:t>Logistický systém společnosti.</w:t>
            </w:r>
          </w:p>
        </w:tc>
        <w:tc>
          <w:tcPr>
            <w:tcW w:w="1392" w:type="dxa"/>
          </w:tcPr>
          <w:p w:rsidR="00947544" w:rsidRPr="001066CC" w:rsidRDefault="00DA4555" w:rsidP="00DA45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</w:tcPr>
          <w:p w:rsidR="00947544" w:rsidRPr="001066CC" w:rsidRDefault="0094754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47544" w:rsidRPr="001066CC" w:rsidTr="00267CB1">
        <w:trPr>
          <w:trHeight w:val="170"/>
        </w:trPr>
        <w:tc>
          <w:tcPr>
            <w:tcW w:w="1582" w:type="dxa"/>
          </w:tcPr>
          <w:p w:rsidR="00947544" w:rsidRPr="001066CC" w:rsidRDefault="00947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38" w:type="dxa"/>
          </w:tcPr>
          <w:p w:rsidR="00947544" w:rsidRPr="001066CC" w:rsidRDefault="00947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2" w:type="dxa"/>
          </w:tcPr>
          <w:p w:rsidR="00947544" w:rsidRPr="001066CC" w:rsidRDefault="00947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47544" w:rsidRPr="001066CC" w:rsidRDefault="00947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544" w:rsidTr="00267CB1">
        <w:trPr>
          <w:trHeight w:val="170"/>
        </w:trPr>
        <w:tc>
          <w:tcPr>
            <w:tcW w:w="1582" w:type="dxa"/>
          </w:tcPr>
          <w:p w:rsidR="00947544" w:rsidRPr="001066CC" w:rsidRDefault="00D0226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066CC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F370A5" w:rsidRPr="001066C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5238" w:type="dxa"/>
          </w:tcPr>
          <w:p w:rsidR="00947544" w:rsidRPr="001066CC" w:rsidRDefault="00F370A5" w:rsidP="00082C6E">
            <w:pPr>
              <w:rPr>
                <w:rFonts w:ascii="Calibri" w:hAnsi="Calibri"/>
                <w:sz w:val="20"/>
                <w:szCs w:val="20"/>
              </w:rPr>
            </w:pPr>
            <w:r w:rsidRPr="001066CC">
              <w:rPr>
                <w:rFonts w:ascii="Calibri" w:hAnsi="Calibri"/>
                <w:sz w:val="20"/>
                <w:szCs w:val="20"/>
              </w:rPr>
              <w:t>Opakování dosažených znalostí. Proces prodeje</w:t>
            </w:r>
            <w:r w:rsidR="00082C6E">
              <w:rPr>
                <w:rFonts w:ascii="Calibri" w:hAnsi="Calibri"/>
                <w:sz w:val="20"/>
                <w:szCs w:val="20"/>
              </w:rPr>
              <w:t xml:space="preserve"> -</w:t>
            </w:r>
            <w:r w:rsidRPr="001066C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7C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066CC">
              <w:rPr>
                <w:rFonts w:ascii="Calibri" w:hAnsi="Calibri"/>
                <w:sz w:val="20"/>
                <w:szCs w:val="20"/>
              </w:rPr>
              <w:t>cenová nabídka – prodejní objednávka – výdejka/dodací list – prodejka/faktura. Seznámení s tištěnými katalogy náhradních dílů.</w:t>
            </w:r>
          </w:p>
        </w:tc>
        <w:tc>
          <w:tcPr>
            <w:tcW w:w="1392" w:type="dxa"/>
          </w:tcPr>
          <w:p w:rsidR="00947544" w:rsidRPr="001066CC" w:rsidRDefault="00DA4555" w:rsidP="00DA45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</w:tcPr>
          <w:p w:rsidR="00947544" w:rsidRPr="001066CC" w:rsidRDefault="0094754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43EF" w:rsidTr="00267CB1">
        <w:trPr>
          <w:trHeight w:val="170"/>
        </w:trPr>
        <w:tc>
          <w:tcPr>
            <w:tcW w:w="1582" w:type="dxa"/>
          </w:tcPr>
          <w:p w:rsidR="002743EF" w:rsidRPr="001066CC" w:rsidRDefault="002743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2743EF" w:rsidRPr="001066CC" w:rsidRDefault="002743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2743EF" w:rsidRPr="001066CC" w:rsidRDefault="002743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743EF" w:rsidRPr="001066CC" w:rsidRDefault="002743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43EF" w:rsidTr="00267CB1">
        <w:trPr>
          <w:trHeight w:val="170"/>
        </w:trPr>
        <w:tc>
          <w:tcPr>
            <w:tcW w:w="1582" w:type="dxa"/>
          </w:tcPr>
          <w:p w:rsidR="002743EF" w:rsidRPr="001066CC" w:rsidRDefault="00F370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1066CC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5238" w:type="dxa"/>
          </w:tcPr>
          <w:p w:rsidR="002743EF" w:rsidRPr="001066CC" w:rsidRDefault="001066CC">
            <w:pPr>
              <w:rPr>
                <w:rFonts w:ascii="Calibri" w:hAnsi="Calibri"/>
                <w:sz w:val="20"/>
                <w:szCs w:val="20"/>
              </w:rPr>
            </w:pPr>
            <w:r w:rsidRPr="001066CC">
              <w:rPr>
                <w:rFonts w:ascii="Calibri" w:hAnsi="Calibri"/>
                <w:sz w:val="20"/>
                <w:szCs w:val="20"/>
              </w:rPr>
              <w:t>Naskladnění a vyskladnění zboží, FIFO, skladové karty.</w:t>
            </w:r>
          </w:p>
          <w:p w:rsidR="001066CC" w:rsidRPr="001066CC" w:rsidRDefault="001066CC">
            <w:pPr>
              <w:rPr>
                <w:rFonts w:ascii="Calibri" w:hAnsi="Calibri"/>
                <w:sz w:val="20"/>
                <w:szCs w:val="20"/>
              </w:rPr>
            </w:pPr>
            <w:r w:rsidRPr="001066CC">
              <w:rPr>
                <w:rFonts w:ascii="Calibri" w:hAnsi="Calibri"/>
                <w:sz w:val="20"/>
                <w:szCs w:val="20"/>
              </w:rPr>
              <w:t>Balení zboží, objednávání přepravy. Objednávání zboží na centrálním skladě, pobočkách a u dodavatelů. Seznámení s kontakty schválených dodavatelů. Zpracování dokladů dodavatelů. Komunikace s nákupním oddělením.</w:t>
            </w:r>
          </w:p>
        </w:tc>
        <w:tc>
          <w:tcPr>
            <w:tcW w:w="1392" w:type="dxa"/>
          </w:tcPr>
          <w:p w:rsidR="002743EF" w:rsidRPr="001066CC" w:rsidRDefault="00DA4555" w:rsidP="00DA45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</w:tcPr>
          <w:p w:rsidR="002743EF" w:rsidRPr="001066CC" w:rsidRDefault="002743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43EF" w:rsidTr="00267CB1">
        <w:trPr>
          <w:trHeight w:val="170"/>
        </w:trPr>
        <w:tc>
          <w:tcPr>
            <w:tcW w:w="1582" w:type="dxa"/>
          </w:tcPr>
          <w:p w:rsidR="002743EF" w:rsidRPr="001066CC" w:rsidRDefault="002743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2743EF" w:rsidRPr="001066CC" w:rsidRDefault="002743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2743EF" w:rsidRPr="001066CC" w:rsidRDefault="002743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743EF" w:rsidRPr="001066CC" w:rsidRDefault="002743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43EF" w:rsidTr="00267CB1">
        <w:trPr>
          <w:trHeight w:val="170"/>
        </w:trPr>
        <w:tc>
          <w:tcPr>
            <w:tcW w:w="1582" w:type="dxa"/>
          </w:tcPr>
          <w:p w:rsidR="002743EF" w:rsidRPr="001066CC" w:rsidRDefault="001066C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5238" w:type="dxa"/>
          </w:tcPr>
          <w:p w:rsidR="002743EF" w:rsidRPr="001066CC" w:rsidRDefault="001066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známení se strukturou zákazníků, zakládání nové karty zákazníka. Kontrola údajů ARES, Insolvenční rejstřík.</w:t>
            </w:r>
          </w:p>
        </w:tc>
        <w:tc>
          <w:tcPr>
            <w:tcW w:w="1392" w:type="dxa"/>
          </w:tcPr>
          <w:p w:rsidR="002743EF" w:rsidRPr="001066CC" w:rsidRDefault="00DA4555" w:rsidP="00DA45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</w:tcPr>
          <w:p w:rsidR="002743EF" w:rsidRPr="001066CC" w:rsidRDefault="002743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C4FB9" w:rsidTr="00267CB1">
        <w:trPr>
          <w:trHeight w:val="170"/>
        </w:trPr>
        <w:tc>
          <w:tcPr>
            <w:tcW w:w="1582" w:type="dxa"/>
          </w:tcPr>
          <w:p w:rsidR="00AC4FB9" w:rsidRPr="001066CC" w:rsidRDefault="00AC4F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AC4FB9" w:rsidRDefault="001066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klamace </w:t>
            </w:r>
            <w:r w:rsidR="00267CB1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doklady</w:t>
            </w:r>
            <w:r w:rsidR="00267CB1">
              <w:rPr>
                <w:rFonts w:ascii="Calibri" w:hAnsi="Calibri"/>
                <w:sz w:val="20"/>
                <w:szCs w:val="20"/>
              </w:rPr>
              <w:t>, evidence, komunikace se zákazníkem</w:t>
            </w:r>
          </w:p>
          <w:p w:rsidR="00DA4555" w:rsidRPr="001066CC" w:rsidRDefault="00DA45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2" w:type="dxa"/>
          </w:tcPr>
          <w:p w:rsidR="00AC4FB9" w:rsidRPr="001066CC" w:rsidRDefault="00AC4F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C4FB9" w:rsidRPr="001066CC" w:rsidRDefault="00AC4F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C4FB9" w:rsidTr="003D4E24">
        <w:trPr>
          <w:trHeight w:val="57"/>
        </w:trPr>
        <w:tc>
          <w:tcPr>
            <w:tcW w:w="1582" w:type="dxa"/>
          </w:tcPr>
          <w:p w:rsidR="00AC4FB9" w:rsidRPr="001066CC" w:rsidRDefault="00267CB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5238" w:type="dxa"/>
          </w:tcPr>
          <w:p w:rsidR="00267CB1" w:rsidRDefault="00267CB1">
            <w:pPr>
              <w:rPr>
                <w:rFonts w:ascii="Calibri" w:hAnsi="Calibri"/>
                <w:sz w:val="20"/>
                <w:szCs w:val="20"/>
              </w:rPr>
            </w:pPr>
            <w:r w:rsidRPr="00267CB1">
              <w:rPr>
                <w:rFonts w:ascii="Calibri" w:hAnsi="Calibri"/>
                <w:sz w:val="20"/>
                <w:szCs w:val="20"/>
              </w:rPr>
              <w:t xml:space="preserve">Příprava zboží </w:t>
            </w:r>
            <w:r>
              <w:rPr>
                <w:rFonts w:ascii="Calibri" w:hAnsi="Calibri"/>
                <w:sz w:val="20"/>
                <w:szCs w:val="20"/>
              </w:rPr>
              <w:t xml:space="preserve">a dokladů </w:t>
            </w:r>
            <w:r w:rsidRPr="00267CB1">
              <w:rPr>
                <w:rFonts w:ascii="Calibri" w:hAnsi="Calibri"/>
                <w:sz w:val="20"/>
                <w:szCs w:val="20"/>
              </w:rPr>
              <w:t>na rozvoz</w:t>
            </w:r>
            <w:r>
              <w:rPr>
                <w:rFonts w:ascii="Calibri" w:hAnsi="Calibri"/>
                <w:sz w:val="20"/>
                <w:szCs w:val="20"/>
              </w:rPr>
              <w:t xml:space="preserve"> zboží, rozvozové trasy.</w:t>
            </w:r>
          </w:p>
          <w:p w:rsidR="00267CB1" w:rsidRDefault="00267CB1">
            <w:pPr>
              <w:rPr>
                <w:rFonts w:ascii="Calibri" w:hAnsi="Calibri"/>
                <w:sz w:val="20"/>
                <w:szCs w:val="20"/>
              </w:rPr>
            </w:pPr>
          </w:p>
          <w:p w:rsidR="00AC4FB9" w:rsidRPr="00267CB1" w:rsidRDefault="00AC4F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2" w:type="dxa"/>
          </w:tcPr>
          <w:p w:rsidR="00AC4FB9" w:rsidRPr="001066CC" w:rsidRDefault="00DA4555" w:rsidP="00DA45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</w:tcPr>
          <w:p w:rsidR="00AC4FB9" w:rsidRPr="001066CC" w:rsidRDefault="00AC4F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C4FB9" w:rsidTr="003D4E24">
        <w:trPr>
          <w:trHeight w:val="57"/>
        </w:trPr>
        <w:tc>
          <w:tcPr>
            <w:tcW w:w="1582" w:type="dxa"/>
          </w:tcPr>
          <w:p w:rsidR="00AC4FB9" w:rsidRDefault="00267CB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.</w:t>
            </w:r>
          </w:p>
          <w:p w:rsidR="00C3496B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496B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496B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496B" w:rsidRPr="001066CC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5238" w:type="dxa"/>
          </w:tcPr>
          <w:p w:rsidR="00AC4FB9" w:rsidRDefault="00267C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emní kodex, komunikace se zákazníkem. Samostatná práce – identifikace dílů dle poptávky zákazníka, tvorba cenové nabídky.</w:t>
            </w:r>
          </w:p>
          <w:p w:rsidR="00C3496B" w:rsidRDefault="00C3496B">
            <w:pPr>
              <w:rPr>
                <w:rFonts w:ascii="Calibri" w:hAnsi="Calibri"/>
                <w:sz w:val="20"/>
                <w:szCs w:val="20"/>
              </w:rPr>
            </w:pPr>
          </w:p>
          <w:p w:rsidR="00C3496B" w:rsidRPr="00267CB1" w:rsidRDefault="00C3496B" w:rsidP="00C349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statná práce v zaučených oblastech. Příjem a výdej zboží, přímý prodej na pobočce.</w:t>
            </w:r>
          </w:p>
        </w:tc>
        <w:tc>
          <w:tcPr>
            <w:tcW w:w="1392" w:type="dxa"/>
          </w:tcPr>
          <w:p w:rsidR="00C3496B" w:rsidRDefault="00DA45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hodin týdně</w:t>
            </w:r>
          </w:p>
          <w:p w:rsidR="00C3496B" w:rsidRDefault="00C3496B" w:rsidP="00C3496B">
            <w:pPr>
              <w:rPr>
                <w:rFonts w:ascii="Calibri" w:hAnsi="Calibri"/>
                <w:sz w:val="20"/>
                <w:szCs w:val="20"/>
              </w:rPr>
            </w:pPr>
          </w:p>
          <w:p w:rsidR="00C3496B" w:rsidRDefault="00C3496B" w:rsidP="00C3496B">
            <w:pPr>
              <w:rPr>
                <w:rFonts w:ascii="Calibri" w:hAnsi="Calibri"/>
                <w:sz w:val="20"/>
                <w:szCs w:val="20"/>
              </w:rPr>
            </w:pPr>
          </w:p>
          <w:p w:rsidR="00C3496B" w:rsidRDefault="00DA4555" w:rsidP="00C3496B">
            <w:pPr>
              <w:rPr>
                <w:rFonts w:ascii="Calibri" w:hAnsi="Calibri"/>
                <w:sz w:val="20"/>
                <w:szCs w:val="20"/>
              </w:rPr>
            </w:pPr>
            <w:r w:rsidRPr="00DA4555">
              <w:rPr>
                <w:rFonts w:ascii="Calibri" w:hAnsi="Calibri"/>
                <w:b/>
                <w:sz w:val="20"/>
                <w:szCs w:val="20"/>
              </w:rPr>
              <w:t>40 hodin týdně</w:t>
            </w:r>
          </w:p>
          <w:p w:rsidR="00AC4FB9" w:rsidRPr="00082C6E" w:rsidRDefault="00AC4FB9" w:rsidP="00C3496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C4FB9" w:rsidRPr="001066CC" w:rsidRDefault="00AC4F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C4FB9" w:rsidTr="00267CB1">
        <w:trPr>
          <w:trHeight w:val="170"/>
        </w:trPr>
        <w:tc>
          <w:tcPr>
            <w:tcW w:w="1582" w:type="dxa"/>
          </w:tcPr>
          <w:p w:rsidR="00AC4FB9" w:rsidRDefault="00AC4FB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496B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.</w:t>
            </w:r>
          </w:p>
          <w:p w:rsidR="00C3496B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496B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496B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10.</w:t>
            </w:r>
          </w:p>
          <w:p w:rsidR="00C3496B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496B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82C6E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1.    </w:t>
            </w:r>
          </w:p>
          <w:p w:rsidR="00082C6E" w:rsidRDefault="00082C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82C6E" w:rsidRDefault="00082C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496B" w:rsidRPr="001066CC" w:rsidRDefault="00082C6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.</w:t>
            </w:r>
            <w:r w:rsidR="00C3496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</w:tcPr>
          <w:p w:rsidR="00AC4FB9" w:rsidRDefault="00AC4FB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496B" w:rsidRDefault="00C349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statná práce v zaučených oblastech – vyřizování telefonických poptávek a objednávek zákazníků.</w:t>
            </w:r>
          </w:p>
          <w:p w:rsidR="00C3496B" w:rsidRDefault="00C3496B">
            <w:pPr>
              <w:rPr>
                <w:rFonts w:ascii="Calibri" w:hAnsi="Calibri"/>
                <w:sz w:val="20"/>
                <w:szCs w:val="20"/>
              </w:rPr>
            </w:pPr>
          </w:p>
          <w:p w:rsidR="00C3496B" w:rsidRDefault="00C349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amostatná práce v zaučených oblastech. Kontrolní činnosti prodeje – kontrola pohledávek, kontrola správnosti dokladů.</w:t>
            </w:r>
          </w:p>
          <w:p w:rsidR="00C3496B" w:rsidRDefault="00C3496B">
            <w:pPr>
              <w:rPr>
                <w:rFonts w:ascii="Calibri" w:hAnsi="Calibri"/>
                <w:sz w:val="20"/>
                <w:szCs w:val="20"/>
              </w:rPr>
            </w:pPr>
          </w:p>
          <w:p w:rsidR="00C3496B" w:rsidRDefault="00C349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mostatná práce ve všech zaučených oblastech –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prodej,</w:t>
            </w:r>
            <w:r w:rsidR="00082C6E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>sklad</w:t>
            </w:r>
            <w:proofErr w:type="gramEnd"/>
            <w:r w:rsidR="00082C6E">
              <w:rPr>
                <w:rFonts w:ascii="Calibri" w:hAnsi="Calibri"/>
                <w:sz w:val="20"/>
                <w:szCs w:val="20"/>
              </w:rPr>
              <w:t>, rozvoz zboží.</w:t>
            </w:r>
          </w:p>
          <w:p w:rsidR="00082C6E" w:rsidRDefault="00082C6E">
            <w:pPr>
              <w:rPr>
                <w:rFonts w:ascii="Calibri" w:hAnsi="Calibri"/>
                <w:sz w:val="20"/>
                <w:szCs w:val="20"/>
              </w:rPr>
            </w:pPr>
          </w:p>
          <w:p w:rsidR="00082C6E" w:rsidRPr="00C3496B" w:rsidRDefault="00082C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mostatná práce v rozsahu své kompetence,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rekapitulace    dosažených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znalostí.</w:t>
            </w:r>
          </w:p>
        </w:tc>
        <w:tc>
          <w:tcPr>
            <w:tcW w:w="1392" w:type="dxa"/>
          </w:tcPr>
          <w:p w:rsidR="00AC4FB9" w:rsidRDefault="00AC4FB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496B" w:rsidRDefault="00DA45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hodin týdně</w:t>
            </w:r>
          </w:p>
          <w:p w:rsidR="00C3496B" w:rsidRDefault="00C349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496B" w:rsidRDefault="00DA45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40 hodin týdně</w:t>
            </w:r>
          </w:p>
          <w:p w:rsidR="00082C6E" w:rsidRDefault="00082C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82C6E" w:rsidRDefault="00DA45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hodin týdně</w:t>
            </w:r>
          </w:p>
          <w:p w:rsidR="00082C6E" w:rsidRDefault="00082C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82C6E" w:rsidRDefault="00DA455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hodin týdně</w:t>
            </w:r>
          </w:p>
          <w:p w:rsidR="00082C6E" w:rsidRPr="001066CC" w:rsidRDefault="00082C6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C4FB9" w:rsidRPr="001066CC" w:rsidRDefault="00AC4F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lastRenderedPageBreak/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E6" w:rsidRDefault="004E2BE6" w:rsidP="00E87E51">
      <w:pPr>
        <w:spacing w:after="0" w:line="240" w:lineRule="auto"/>
      </w:pPr>
      <w:r>
        <w:separator/>
      </w:r>
    </w:p>
  </w:endnote>
  <w:endnote w:type="continuationSeparator" w:id="0">
    <w:p w:rsidR="004E2BE6" w:rsidRDefault="004E2BE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E6" w:rsidRDefault="004E2BE6" w:rsidP="00E87E51">
      <w:pPr>
        <w:spacing w:after="0" w:line="240" w:lineRule="auto"/>
      </w:pPr>
      <w:r>
        <w:separator/>
      </w:r>
    </w:p>
  </w:footnote>
  <w:footnote w:type="continuationSeparator" w:id="0">
    <w:p w:rsidR="004E2BE6" w:rsidRDefault="004E2BE6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82C6E"/>
    <w:rsid w:val="00100622"/>
    <w:rsid w:val="001066CC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67CB1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4E24"/>
    <w:rsid w:val="003D5CDF"/>
    <w:rsid w:val="00406CAA"/>
    <w:rsid w:val="0042728C"/>
    <w:rsid w:val="00434DCF"/>
    <w:rsid w:val="00451C8C"/>
    <w:rsid w:val="00463AD5"/>
    <w:rsid w:val="004655BF"/>
    <w:rsid w:val="00467A6A"/>
    <w:rsid w:val="004A5D37"/>
    <w:rsid w:val="004B538F"/>
    <w:rsid w:val="004C2585"/>
    <w:rsid w:val="004C752A"/>
    <w:rsid w:val="004E2BE6"/>
    <w:rsid w:val="00500931"/>
    <w:rsid w:val="005A0794"/>
    <w:rsid w:val="005C3DC4"/>
    <w:rsid w:val="005F107F"/>
    <w:rsid w:val="00612001"/>
    <w:rsid w:val="006224AA"/>
    <w:rsid w:val="00644D29"/>
    <w:rsid w:val="00722325"/>
    <w:rsid w:val="00723D7A"/>
    <w:rsid w:val="007556A7"/>
    <w:rsid w:val="007A48F8"/>
    <w:rsid w:val="007C47AC"/>
    <w:rsid w:val="007C4836"/>
    <w:rsid w:val="0080626E"/>
    <w:rsid w:val="0081604A"/>
    <w:rsid w:val="00832EED"/>
    <w:rsid w:val="00846B2E"/>
    <w:rsid w:val="00854AC0"/>
    <w:rsid w:val="00865094"/>
    <w:rsid w:val="008B3DD9"/>
    <w:rsid w:val="00913FF2"/>
    <w:rsid w:val="00935134"/>
    <w:rsid w:val="00947544"/>
    <w:rsid w:val="00994749"/>
    <w:rsid w:val="009B55BD"/>
    <w:rsid w:val="009B7540"/>
    <w:rsid w:val="009C3223"/>
    <w:rsid w:val="009C7ECC"/>
    <w:rsid w:val="009E47DA"/>
    <w:rsid w:val="009F3059"/>
    <w:rsid w:val="009F7809"/>
    <w:rsid w:val="00A04169"/>
    <w:rsid w:val="00A56706"/>
    <w:rsid w:val="00A579F8"/>
    <w:rsid w:val="00A605BC"/>
    <w:rsid w:val="00A6335E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3496B"/>
    <w:rsid w:val="00C449F4"/>
    <w:rsid w:val="00C6076E"/>
    <w:rsid w:val="00C6153E"/>
    <w:rsid w:val="00C807D9"/>
    <w:rsid w:val="00C8778C"/>
    <w:rsid w:val="00D0169A"/>
    <w:rsid w:val="00D02267"/>
    <w:rsid w:val="00D172E0"/>
    <w:rsid w:val="00D33BBB"/>
    <w:rsid w:val="00D95F9C"/>
    <w:rsid w:val="00DA4555"/>
    <w:rsid w:val="00DC2222"/>
    <w:rsid w:val="00E46A01"/>
    <w:rsid w:val="00E5143C"/>
    <w:rsid w:val="00E6775F"/>
    <w:rsid w:val="00E74E8A"/>
    <w:rsid w:val="00E83AC4"/>
    <w:rsid w:val="00E87E51"/>
    <w:rsid w:val="00E90F8C"/>
    <w:rsid w:val="00EA72A6"/>
    <w:rsid w:val="00EC4FC9"/>
    <w:rsid w:val="00EC629C"/>
    <w:rsid w:val="00EF10D7"/>
    <w:rsid w:val="00F13251"/>
    <w:rsid w:val="00F306E6"/>
    <w:rsid w:val="00F370A5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styleId="Bezmezer">
    <w:name w:val="No Spacing"/>
    <w:uiPriority w:val="1"/>
    <w:qFormat/>
    <w:rsid w:val="009351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styleId="Bezmezer">
    <w:name w:val="No Spacing"/>
    <w:uiPriority w:val="1"/>
    <w:qFormat/>
    <w:rsid w:val="00935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6A462-EC89-4003-AB1D-689623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3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HÄFER a SÝKORA s.r.o.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6</cp:revision>
  <cp:lastPrinted>2015-12-23T15:49:00Z</cp:lastPrinted>
  <dcterms:created xsi:type="dcterms:W3CDTF">2017-05-24T14:46:00Z</dcterms:created>
  <dcterms:modified xsi:type="dcterms:W3CDTF">2017-06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